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E0CEB" w:rsidRDefault="00C96249" w:rsidP="004965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8E0CEB" w:rsidRDefault="00C96249" w:rsidP="004965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8E0CEB" w:rsidRDefault="00D37FAE" w:rsidP="004965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8E0CEB" w:rsidRDefault="00AE4FAB" w:rsidP="004965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бухгалтерского учета и отчетности А</w:t>
      </w:r>
      <w:r w:rsidR="001F3D2A"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</w:t>
      </w:r>
      <w:r w:rsidR="00C96249"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1F3D2A" w:rsidRPr="008E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8E0CEB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780E06" w:rsidRPr="008E0CEB" w:rsidTr="00BE1D51">
        <w:tc>
          <w:tcPr>
            <w:tcW w:w="800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1C5693" w:rsidRPr="008E0CEB" w:rsidRDefault="001C569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780E06" w:rsidRPr="008E0CEB" w:rsidTr="00BE1D51">
        <w:tc>
          <w:tcPr>
            <w:tcW w:w="800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1C5693" w:rsidRPr="008E0CEB" w:rsidRDefault="001C569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780E06" w:rsidRPr="00780E06" w:rsidTr="00D37FAE">
        <w:trPr>
          <w:trHeight w:val="383"/>
        </w:trPr>
        <w:tc>
          <w:tcPr>
            <w:tcW w:w="800" w:type="dxa"/>
            <w:vMerge w:val="restart"/>
          </w:tcPr>
          <w:p w:rsidR="00D37FAE" w:rsidRPr="00780E06" w:rsidRDefault="00D37FAE" w:rsidP="00483C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E06">
              <w:rPr>
                <w:rFonts w:ascii="Times New Roman" w:hAnsi="Times New Roman" w:cs="Times New Roman"/>
                <w:color w:val="000000" w:themeColor="text1"/>
              </w:rPr>
              <w:t>Гудцева</w:t>
            </w:r>
            <w:proofErr w:type="spellEnd"/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Наталия Юрьевна</w:t>
            </w:r>
          </w:p>
        </w:tc>
        <w:tc>
          <w:tcPr>
            <w:tcW w:w="1356" w:type="dxa"/>
            <w:vMerge w:val="restart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E06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063" w:type="dxa"/>
            <w:vMerge w:val="restart"/>
          </w:tcPr>
          <w:p w:rsidR="00D37FAE" w:rsidRPr="00780E06" w:rsidRDefault="00D37FA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D37FAE" w:rsidRPr="00780E06" w:rsidRDefault="00D37FA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D37FAE" w:rsidRPr="00780E06" w:rsidRDefault="00D37FA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118,4</w:t>
            </w:r>
          </w:p>
        </w:tc>
        <w:tc>
          <w:tcPr>
            <w:tcW w:w="1276" w:type="dxa"/>
            <w:vMerge w:val="restart"/>
          </w:tcPr>
          <w:p w:rsidR="00D37FAE" w:rsidRPr="00780E06" w:rsidRDefault="00D37FA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655 089,22</w:t>
            </w:r>
          </w:p>
        </w:tc>
        <w:tc>
          <w:tcPr>
            <w:tcW w:w="1726" w:type="dxa"/>
            <w:vMerge w:val="restart"/>
          </w:tcPr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rPr>
          <w:trHeight w:val="382"/>
        </w:trPr>
        <w:tc>
          <w:tcPr>
            <w:tcW w:w="800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D37FAE" w:rsidRPr="00780E06" w:rsidRDefault="00D37FAE" w:rsidP="00D37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D37FAE" w:rsidRPr="00780E06" w:rsidRDefault="00D37FAE" w:rsidP="00D37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37FAE" w:rsidRPr="00780E06" w:rsidRDefault="00D37FAE" w:rsidP="00D37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37FAE" w:rsidRPr="00780E06" w:rsidRDefault="00D37FAE" w:rsidP="00D37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37FAE" w:rsidRPr="00780E06" w:rsidRDefault="00D37FAE" w:rsidP="00D37F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c>
          <w:tcPr>
            <w:tcW w:w="800" w:type="dxa"/>
          </w:tcPr>
          <w:p w:rsidR="00483CB3" w:rsidRPr="00780E06" w:rsidRDefault="00483CB3" w:rsidP="00483C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83CB3" w:rsidRPr="00780E06" w:rsidRDefault="00483CB3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48294B" w:rsidRPr="00780E06" w:rsidRDefault="0048294B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294B" w:rsidRPr="00780E06" w:rsidRDefault="0048294B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483CB3" w:rsidRPr="00780E06" w:rsidRDefault="00483CB3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83CB3" w:rsidRPr="00780E06" w:rsidRDefault="00483CB3" w:rsidP="00780E06">
            <w:pPr>
              <w:spacing w:after="160" w:line="259" w:lineRule="auto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64,0</w:t>
            </w:r>
          </w:p>
        </w:tc>
        <w:tc>
          <w:tcPr>
            <w:tcW w:w="1276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483CB3" w:rsidRPr="00780E06" w:rsidRDefault="00483CB3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83CB3" w:rsidRPr="00780E06" w:rsidRDefault="00483CB3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ВАЗ 21140</w:t>
            </w:r>
            <w:r w:rsidR="00D37FAE" w:rsidRPr="00780E0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37FAE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134" w:type="dxa"/>
          </w:tcPr>
          <w:p w:rsidR="00483CB3" w:rsidRPr="00780E06" w:rsidRDefault="00D37FA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243 710,44</w:t>
            </w:r>
          </w:p>
        </w:tc>
        <w:tc>
          <w:tcPr>
            <w:tcW w:w="1726" w:type="dxa"/>
          </w:tcPr>
          <w:p w:rsidR="00483CB3" w:rsidRPr="00780E06" w:rsidRDefault="00483CB3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012ADE">
        <w:trPr>
          <w:trHeight w:val="383"/>
        </w:trPr>
        <w:tc>
          <w:tcPr>
            <w:tcW w:w="800" w:type="dxa"/>
            <w:vMerge w:val="restart"/>
          </w:tcPr>
          <w:p w:rsidR="00012ADE" w:rsidRPr="00780E06" w:rsidRDefault="00012ADE" w:rsidP="00012A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Циклаури </w:t>
            </w:r>
            <w:proofErr w:type="spellStart"/>
            <w:r w:rsidRPr="00780E06">
              <w:rPr>
                <w:rFonts w:ascii="Times New Roman" w:hAnsi="Times New Roman" w:cs="Times New Roman"/>
                <w:color w:val="000000" w:themeColor="text1"/>
              </w:rPr>
              <w:t>Жужуна</w:t>
            </w:r>
            <w:proofErr w:type="spellEnd"/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Павловна</w:t>
            </w:r>
          </w:p>
        </w:tc>
        <w:tc>
          <w:tcPr>
            <w:tcW w:w="1356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Гл</w:t>
            </w:r>
            <w:r w:rsidR="00780E0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063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54,1</w:t>
            </w:r>
          </w:p>
        </w:tc>
        <w:tc>
          <w:tcPr>
            <w:tcW w:w="1276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12ADE" w:rsidRPr="00780E06" w:rsidRDefault="00CE3DF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564 891,84</w:t>
            </w:r>
          </w:p>
        </w:tc>
        <w:tc>
          <w:tcPr>
            <w:tcW w:w="1726" w:type="dxa"/>
            <w:vMerge w:val="restart"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rPr>
          <w:trHeight w:val="382"/>
        </w:trPr>
        <w:tc>
          <w:tcPr>
            <w:tcW w:w="800" w:type="dxa"/>
            <w:vMerge/>
          </w:tcPr>
          <w:p w:rsidR="00012ADE" w:rsidRPr="00780E06" w:rsidRDefault="00012ADE" w:rsidP="00012A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012ADE" w:rsidRPr="00780E06" w:rsidRDefault="00012ADE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12ADE" w:rsidRPr="00780E06" w:rsidRDefault="00012ADE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0B41B8">
        <w:trPr>
          <w:trHeight w:val="270"/>
        </w:trPr>
        <w:tc>
          <w:tcPr>
            <w:tcW w:w="800" w:type="dxa"/>
            <w:vMerge w:val="restart"/>
          </w:tcPr>
          <w:p w:rsidR="000B41B8" w:rsidRPr="00780E06" w:rsidRDefault="000B41B8" w:rsidP="000B41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  <w:vMerge w:val="restart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Мерседес Е 230</w:t>
            </w:r>
            <w:r w:rsidR="00CE3DF8" w:rsidRPr="00780E0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E3DF8" w:rsidRPr="00780E06" w:rsidRDefault="00CE3DF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1996</w:t>
            </w:r>
          </w:p>
        </w:tc>
        <w:tc>
          <w:tcPr>
            <w:tcW w:w="1134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58 831,14</w:t>
            </w:r>
          </w:p>
        </w:tc>
        <w:tc>
          <w:tcPr>
            <w:tcW w:w="172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rPr>
          <w:trHeight w:val="270"/>
        </w:trPr>
        <w:tc>
          <w:tcPr>
            <w:tcW w:w="800" w:type="dxa"/>
            <w:vMerge/>
          </w:tcPr>
          <w:p w:rsidR="000B41B8" w:rsidRPr="00780E06" w:rsidRDefault="000B41B8" w:rsidP="000B41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Прицеп ИФА </w:t>
            </w:r>
            <w:r w:rsidRPr="00780E0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780E06">
              <w:rPr>
                <w:rFonts w:ascii="Times New Roman" w:hAnsi="Times New Roman" w:cs="Times New Roman"/>
                <w:color w:val="000000" w:themeColor="text1"/>
              </w:rPr>
              <w:t>-2-5</w:t>
            </w:r>
            <w:r w:rsidR="00CE3DF8" w:rsidRPr="00780E0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E3DF8" w:rsidRPr="00780E06" w:rsidRDefault="00CE3DF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lastRenderedPageBreak/>
              <w:t>1982</w:t>
            </w:r>
          </w:p>
        </w:tc>
        <w:tc>
          <w:tcPr>
            <w:tcW w:w="1134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0B41B8">
        <w:trPr>
          <w:trHeight w:val="383"/>
        </w:trPr>
        <w:tc>
          <w:tcPr>
            <w:tcW w:w="800" w:type="dxa"/>
            <w:vMerge w:val="restart"/>
          </w:tcPr>
          <w:p w:rsidR="000B41B8" w:rsidRPr="00780E06" w:rsidRDefault="000B41B8" w:rsidP="000B41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B41B8" w:rsidRPr="00780E06" w:rsidRDefault="00CE3DF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6 638,00</w:t>
            </w:r>
          </w:p>
        </w:tc>
        <w:tc>
          <w:tcPr>
            <w:tcW w:w="1726" w:type="dxa"/>
            <w:vMerge w:val="restart"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rPr>
          <w:trHeight w:val="382"/>
        </w:trPr>
        <w:tc>
          <w:tcPr>
            <w:tcW w:w="800" w:type="dxa"/>
            <w:vMerge/>
          </w:tcPr>
          <w:p w:rsidR="000B41B8" w:rsidRPr="00780E06" w:rsidRDefault="000B41B8" w:rsidP="000B41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0B41B8" w:rsidRPr="00780E06" w:rsidRDefault="000B41B8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41B8" w:rsidRPr="00780E06" w:rsidRDefault="000B41B8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c>
          <w:tcPr>
            <w:tcW w:w="800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0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E06">
              <w:rPr>
                <w:rFonts w:ascii="Times New Roman" w:hAnsi="Times New Roman" w:cs="Times New Roman"/>
                <w:color w:val="000000" w:themeColor="text1"/>
              </w:rPr>
              <w:t>Зассеева</w:t>
            </w:r>
            <w:proofErr w:type="spellEnd"/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Альбина Анатольевна</w:t>
            </w:r>
          </w:p>
        </w:tc>
        <w:tc>
          <w:tcPr>
            <w:tcW w:w="1356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Гл</w:t>
            </w:r>
            <w:r w:rsidR="00780E0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80E06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063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D4F5D" w:rsidRPr="00780E06" w:rsidRDefault="00BD4F5D" w:rsidP="00BD4F5D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D4F5D" w:rsidRPr="00780E06" w:rsidRDefault="00BD4F5D" w:rsidP="00BD4F5D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40,3</w:t>
            </w:r>
          </w:p>
        </w:tc>
        <w:tc>
          <w:tcPr>
            <w:tcW w:w="1159" w:type="dxa"/>
          </w:tcPr>
          <w:p w:rsidR="00BD4F5D" w:rsidRPr="00780E06" w:rsidRDefault="00BD4F5D" w:rsidP="00BD4F5D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558 560,24</w:t>
            </w:r>
          </w:p>
        </w:tc>
        <w:tc>
          <w:tcPr>
            <w:tcW w:w="1726" w:type="dxa"/>
          </w:tcPr>
          <w:p w:rsidR="00BD4F5D" w:rsidRPr="00780E06" w:rsidRDefault="00BD4F5D" w:rsidP="00BD4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c>
          <w:tcPr>
            <w:tcW w:w="800" w:type="dxa"/>
          </w:tcPr>
          <w:p w:rsidR="00062584" w:rsidRPr="00780E06" w:rsidRDefault="00062584" w:rsidP="00062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062584" w:rsidRPr="00780E06" w:rsidRDefault="00BD4F5D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40,3</w:t>
            </w:r>
          </w:p>
        </w:tc>
        <w:tc>
          <w:tcPr>
            <w:tcW w:w="1276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2584" w:rsidRPr="00780E06" w:rsidRDefault="00BD4F5D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726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E06" w:rsidRPr="00780E06" w:rsidTr="00BE1D51">
        <w:tc>
          <w:tcPr>
            <w:tcW w:w="800" w:type="dxa"/>
          </w:tcPr>
          <w:p w:rsidR="00062584" w:rsidRPr="00780E06" w:rsidRDefault="00062584" w:rsidP="00062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062584" w:rsidRPr="00780E06" w:rsidRDefault="00BD4F5D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40,3</w:t>
            </w:r>
          </w:p>
        </w:tc>
        <w:tc>
          <w:tcPr>
            <w:tcW w:w="1276" w:type="dxa"/>
          </w:tcPr>
          <w:p w:rsidR="00062584" w:rsidRPr="00780E06" w:rsidRDefault="00062584" w:rsidP="0048294B">
            <w:pPr>
              <w:jc w:val="center"/>
              <w:rPr>
                <w:color w:val="000000" w:themeColor="text1"/>
              </w:rPr>
            </w:pPr>
            <w:r w:rsidRPr="00780E0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2584" w:rsidRPr="00780E06" w:rsidRDefault="00BD4F5D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E06">
              <w:rPr>
                <w:rFonts w:ascii="Times New Roman" w:hAnsi="Times New Roman" w:cs="Times New Roman"/>
                <w:color w:val="000000" w:themeColor="text1"/>
              </w:rPr>
              <w:t>102 360,00</w:t>
            </w:r>
          </w:p>
        </w:tc>
        <w:tc>
          <w:tcPr>
            <w:tcW w:w="1726" w:type="dxa"/>
          </w:tcPr>
          <w:p w:rsidR="00062584" w:rsidRPr="00780E06" w:rsidRDefault="00062584" w:rsidP="004829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780E06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780E06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12ADE"/>
    <w:rsid w:val="00062584"/>
    <w:rsid w:val="00073CF8"/>
    <w:rsid w:val="000B41B8"/>
    <w:rsid w:val="001C5693"/>
    <w:rsid w:val="001F3D2A"/>
    <w:rsid w:val="00352186"/>
    <w:rsid w:val="00353F68"/>
    <w:rsid w:val="00361544"/>
    <w:rsid w:val="003C49BB"/>
    <w:rsid w:val="0048294B"/>
    <w:rsid w:val="00483CB3"/>
    <w:rsid w:val="004965DE"/>
    <w:rsid w:val="004D5BE1"/>
    <w:rsid w:val="00607604"/>
    <w:rsid w:val="00690417"/>
    <w:rsid w:val="00780E06"/>
    <w:rsid w:val="008E0CEB"/>
    <w:rsid w:val="009A2E12"/>
    <w:rsid w:val="00A3388B"/>
    <w:rsid w:val="00A47A08"/>
    <w:rsid w:val="00AE4FAB"/>
    <w:rsid w:val="00BD4F5D"/>
    <w:rsid w:val="00BE1D51"/>
    <w:rsid w:val="00C96249"/>
    <w:rsid w:val="00CD7226"/>
    <w:rsid w:val="00CE3DF8"/>
    <w:rsid w:val="00D37FAE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F354-8FA6-46BD-80DF-842E9E3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0</cp:revision>
  <dcterms:created xsi:type="dcterms:W3CDTF">2021-04-08T07:29:00Z</dcterms:created>
  <dcterms:modified xsi:type="dcterms:W3CDTF">2022-05-06T08:59:00Z</dcterms:modified>
</cp:coreProperties>
</file>